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AAE" w:rsidRDefault="001E1B1B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58422806" wp14:editId="7D066623">
                <wp:simplePos x="0" y="0"/>
                <wp:positionH relativeFrom="column">
                  <wp:posOffset>4719955</wp:posOffset>
                </wp:positionH>
                <wp:positionV relativeFrom="paragraph">
                  <wp:posOffset>-184150</wp:posOffset>
                </wp:positionV>
                <wp:extent cx="5426710" cy="7195820"/>
                <wp:effectExtent l="19050" t="19050" r="21590" b="2413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26710" cy="719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767E" w:rsidRDefault="00A9767E" w:rsidP="00A9767E">
                            <w:pPr>
                              <w:widowControl w:val="0"/>
                              <w:spacing w:before="80" w:after="80"/>
                              <w:ind w:right="182"/>
                              <w:jc w:val="center"/>
                              <w:rPr>
                                <w:rFonts w:ascii="Berlin Sans FB Demi" w:hAnsi="Berlin Sans FB Demi"/>
                                <w:smallCaps/>
                                <w:color w:val="0070C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mallCaps/>
                                <w:color w:val="FF0000"/>
                                <w:sz w:val="40"/>
                                <w:szCs w:val="40"/>
                                <w14:ligatures w14:val="none"/>
                              </w:rPr>
                              <w:t xml:space="preserve">D’une table de 8 personnes </w:t>
                            </w:r>
                          </w:p>
                          <w:p w:rsidR="00A9767E" w:rsidRDefault="00A9767E" w:rsidP="00A9767E">
                            <w:pPr>
                              <w:widowControl w:val="0"/>
                              <w:spacing w:before="80" w:after="80"/>
                              <w:ind w:right="182"/>
                              <w:jc w:val="center"/>
                              <w:rPr>
                                <w:rFonts w:ascii="Berlin Sans FB Demi" w:hAnsi="Berlin Sans FB Demi"/>
                                <w:smallCaps/>
                                <w:color w:val="0070C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mallCaps/>
                                <w:color w:val="0070C0"/>
                                <w:sz w:val="40"/>
                                <w:szCs w:val="40"/>
                                <w14:ligatures w14:val="none"/>
                              </w:rPr>
                              <w:t xml:space="preserve">À notre Soirée </w:t>
                            </w:r>
                            <w:proofErr w:type="gramStart"/>
                            <w:r w:rsidR="009D2A25">
                              <w:rPr>
                                <w:rFonts w:ascii="Berlin Sans FB Demi" w:hAnsi="Berlin Sans FB Demi"/>
                                <w:smallCaps/>
                                <w:color w:val="0070C0"/>
                                <w:sz w:val="40"/>
                                <w:szCs w:val="40"/>
                                <w14:ligatures w14:val="none"/>
                              </w:rPr>
                              <w:t xml:space="preserve">annuelle </w:t>
                            </w:r>
                            <w:r>
                              <w:rPr>
                                <w:rFonts w:ascii="Berlin Sans FB Demi" w:hAnsi="Berlin Sans FB Demi"/>
                                <w:smallCaps/>
                                <w:color w:val="0070C0"/>
                                <w:sz w:val="32"/>
                                <w:szCs w:val="32"/>
                                <w14:ligatures w14:val="none"/>
                              </w:rPr>
                              <w:t>,</w:t>
                            </w:r>
                            <w:proofErr w:type="gramEnd"/>
                          </w:p>
                          <w:p w:rsidR="00A9767E" w:rsidRDefault="00A9767E" w:rsidP="00A9767E">
                            <w:pPr>
                              <w:pStyle w:val="Titre2"/>
                              <w:widowControl w:val="0"/>
                              <w:jc w:val="center"/>
                              <w:rPr>
                                <w:rFonts w:ascii="Berlin Sans FB Demi" w:hAnsi="Berlin Sans FB Demi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  <w:t>au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  <w:t xml:space="preserve"> Château du Grand Veneur à Soisy/Seine </w:t>
                            </w:r>
                          </w:p>
                          <w:p w:rsidR="00A9767E" w:rsidRDefault="00A9767E" w:rsidP="00A9767E">
                            <w:pPr>
                              <w:widowControl w:val="0"/>
                              <w:spacing w:before="80" w:after="80"/>
                              <w:ind w:right="182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  <w:t>Dîner Spectacle et Soirée Dansante au profit du programme</w:t>
                            </w:r>
                          </w:p>
                          <w:p w:rsidR="00A9767E" w:rsidRDefault="00A9767E" w:rsidP="00A9767E">
                            <w:pPr>
                              <w:widowControl w:val="0"/>
                              <w:spacing w:before="80" w:after="80"/>
                              <w:ind w:right="182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  <w:t>d’éradication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  <w:t xml:space="preserve"> de la Poliomyélite dans le monde  </w:t>
                            </w:r>
                          </w:p>
                          <w:p w:rsidR="00A9767E" w:rsidRDefault="00A9767E" w:rsidP="00A9767E">
                            <w:pPr>
                              <w:widowControl w:val="0"/>
                              <w:spacing w:before="80" w:after="80"/>
                              <w:ind w:right="182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  <w:t>« POLIO PLUS ».</w:t>
                            </w:r>
                          </w:p>
                          <w:p w:rsidR="00A9767E" w:rsidRDefault="00A9767E" w:rsidP="00A9767E">
                            <w:pPr>
                              <w:pStyle w:val="Titre2"/>
                              <w:widowControl w:val="0"/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14:ligatures w14:val="non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70C0"/>
                                <w:sz w:val="40"/>
                                <w:szCs w:val="40"/>
                                <w14:ligatures w14:val="none"/>
                              </w:rPr>
                              <w:t>——————————————————————-OU</w:t>
                            </w:r>
                            <w:r w:rsidR="00B80985">
                              <w:rPr>
                                <w:rFonts w:ascii="Berlin Sans FB Demi" w:hAnsi="Berlin Sans FB Demi"/>
                                <w:color w:val="0070C0"/>
                                <w:sz w:val="40"/>
                                <w:szCs w:val="40"/>
                                <w14:ligatures w14:val="none"/>
                              </w:rPr>
                              <w:t>****</w:t>
                            </w:r>
                          </w:p>
                          <w:p w:rsidR="00A9767E" w:rsidRDefault="00446F35" w:rsidP="00A9767E">
                            <w:pPr>
                              <w:widowControl w:val="0"/>
                              <w:ind w:right="182"/>
                              <w:jc w:val="center"/>
                              <w:rPr>
                                <w:rFonts w:ascii="Berlin Sans FB Demi" w:hAnsi="Berlin Sans FB Demi"/>
                                <w:smallCaps/>
                                <w:color w:val="FF000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mallCaps/>
                                <w:color w:val="FF0000"/>
                                <w:sz w:val="40"/>
                                <w:szCs w:val="40"/>
                                <w14:ligatures w14:val="none"/>
                              </w:rPr>
                              <w:t xml:space="preserve">    </w:t>
                            </w:r>
                            <w:r w:rsidR="00046A41">
                              <w:rPr>
                                <w:rFonts w:ascii="Berlin Sans FB Demi" w:hAnsi="Berlin Sans FB Demi"/>
                                <w:smallCaps/>
                                <w:color w:val="FF0000"/>
                                <w:sz w:val="40"/>
                                <w:szCs w:val="40"/>
                                <w14:ligatures w14:val="none"/>
                              </w:rPr>
                              <w:t>De 10</w:t>
                            </w:r>
                            <w:r w:rsidR="00A9767E">
                              <w:rPr>
                                <w:rFonts w:ascii="Berlin Sans FB Demi" w:hAnsi="Berlin Sans FB Demi"/>
                                <w:smallCaps/>
                                <w:color w:val="FF0000"/>
                                <w:sz w:val="40"/>
                                <w:szCs w:val="40"/>
                                <w14:ligatures w14:val="none"/>
                              </w:rPr>
                              <w:t xml:space="preserve"> Places au Cinéma</w:t>
                            </w:r>
                            <w:r w:rsidR="001E1B1B">
                              <w:rPr>
                                <w:rFonts w:ascii="Berlin Sans FB Demi" w:hAnsi="Berlin Sans FB Demi"/>
                                <w:smallCaps/>
                                <w:color w:val="FF0000"/>
                                <w:sz w:val="40"/>
                                <w:szCs w:val="40"/>
                                <w14:ligatures w14:val="none"/>
                              </w:rPr>
                              <w:t>°</w:t>
                            </w:r>
                            <w:r w:rsidR="00A9767E">
                              <w:rPr>
                                <w:rFonts w:ascii="Berlin Sans FB Demi" w:hAnsi="Berlin Sans FB Demi"/>
                                <w:smallCaps/>
                                <w:color w:val="FF0000"/>
                                <w:sz w:val="40"/>
                                <w:szCs w:val="40"/>
                                <w14:ligatures w14:val="none"/>
                              </w:rPr>
                              <w:t xml:space="preserve"> CGR d’Evry 2 </w:t>
                            </w:r>
                          </w:p>
                          <w:p w:rsidR="00A9767E" w:rsidRDefault="00A9767E" w:rsidP="00A9767E">
                            <w:pPr>
                              <w:widowControl w:val="0"/>
                              <w:ind w:right="182"/>
                              <w:jc w:val="center"/>
                              <w:rPr>
                                <w:rFonts w:ascii="Berlin Sans FB Demi" w:hAnsi="Berlin Sans FB Demi"/>
                                <w:smallCaps/>
                                <w:color w:val="FF000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mallCaps/>
                                <w:color w:val="0070C0"/>
                                <w:sz w:val="40"/>
                                <w:szCs w:val="40"/>
                                <w14:ligatures w14:val="none"/>
                              </w:rPr>
                              <w:t xml:space="preserve">Pour l’action Espoir en Tête </w:t>
                            </w:r>
                          </w:p>
                          <w:p w:rsidR="00A9767E" w:rsidRDefault="00A9767E" w:rsidP="00A9767E">
                            <w:pPr>
                              <w:widowControl w:val="0"/>
                              <w:spacing w:before="200" w:after="80"/>
                              <w:ind w:right="182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  <w:t xml:space="preserve">Avant-Première au profit de la Recherche sur le Cerveau  </w:t>
                            </w:r>
                          </w:p>
                          <w:p w:rsidR="00A9767E" w:rsidRDefault="00A9767E" w:rsidP="00A9767E">
                            <w:pPr>
                              <w:pStyle w:val="Titre2"/>
                              <w:widowControl w:val="0"/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14:ligatures w14:val="non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70C0"/>
                                <w:sz w:val="40"/>
                                <w:szCs w:val="40"/>
                                <w14:ligatures w14:val="none"/>
                              </w:rPr>
                              <w:t>ET</w:t>
                            </w:r>
                          </w:p>
                          <w:p w:rsidR="009D2A25" w:rsidRPr="009D2A25" w:rsidRDefault="00446F35" w:rsidP="009D2A25">
                            <w:pPr>
                              <w:widowControl w:val="0"/>
                              <w:spacing w:line="286" w:lineRule="auto"/>
                              <w:ind w:right="181"/>
                              <w:jc w:val="center"/>
                              <w:rPr>
                                <w:rFonts w:ascii="Berlin Sans FB Demi" w:hAnsi="Berlin Sans FB Demi"/>
                                <w:smallCaps/>
                                <w:color w:val="FF000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mallCaps/>
                                <w:color w:val="FF0000"/>
                                <w:sz w:val="40"/>
                                <w:szCs w:val="40"/>
                                <w14:ligatures w14:val="none"/>
                              </w:rPr>
                              <w:t xml:space="preserve">      </w:t>
                            </w:r>
                            <w:r w:rsidR="00A9767E">
                              <w:rPr>
                                <w:rFonts w:ascii="Berlin Sans FB Demi" w:hAnsi="Berlin Sans FB Demi"/>
                                <w:smallCaps/>
                                <w:color w:val="FF0000"/>
                                <w:sz w:val="40"/>
                                <w:szCs w:val="40"/>
                                <w14:ligatures w14:val="none"/>
                              </w:rPr>
                              <w:t>De 10 P</w:t>
                            </w:r>
                            <w:r>
                              <w:rPr>
                                <w:rFonts w:ascii="Berlin Sans FB Demi" w:hAnsi="Berlin Sans FB Demi"/>
                                <w:smallCaps/>
                                <w:color w:val="FF0000"/>
                                <w:sz w:val="40"/>
                                <w:szCs w:val="40"/>
                                <w14:ligatures w14:val="none"/>
                              </w:rPr>
                              <w:t>laces aux Trophées du ROTARYRE</w:t>
                            </w:r>
                            <w:r w:rsidR="001E1B1B">
                              <w:rPr>
                                <w:rFonts w:ascii="Berlin Sans FB Demi" w:hAnsi="Berlin Sans FB Demi"/>
                                <w:smallCaps/>
                                <w:color w:val="FF0000"/>
                                <w:sz w:val="40"/>
                                <w:szCs w:val="40"/>
                                <w14:ligatures w14:val="none"/>
                              </w:rPr>
                              <w:t>°</w:t>
                            </w:r>
                          </w:p>
                          <w:p w:rsidR="00A9767E" w:rsidRDefault="00A9767E" w:rsidP="00940BA8">
                            <w:pPr>
                              <w:widowControl w:val="0"/>
                              <w:spacing w:line="286" w:lineRule="auto"/>
                              <w:ind w:right="181"/>
                              <w:jc w:val="center"/>
                              <w:rPr>
                                <w:rFonts w:ascii="Berlin Sans FB Demi" w:hAnsi="Berlin Sans FB Demi"/>
                                <w:smallCaps/>
                                <w:color w:val="0070C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  <w:t xml:space="preserve">Salle du Silo à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  <w:t>Tiger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A9767E" w:rsidRDefault="00A9767E" w:rsidP="00940BA8">
                            <w:pPr>
                              <w:widowControl w:val="0"/>
                              <w:spacing w:line="286" w:lineRule="auto"/>
                              <w:ind w:right="181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  <w:t xml:space="preserve">Organisés au profit de « Leucémie Espoir » IDF </w:t>
                            </w:r>
                          </w:p>
                          <w:p w:rsidR="00951C1B" w:rsidRDefault="00951C1B" w:rsidP="00B80985">
                            <w:pPr>
                              <w:widowControl w:val="0"/>
                              <w:spacing w:after="0" w:line="300" w:lineRule="auto"/>
                              <w:ind w:right="182"/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</w:p>
                          <w:p w:rsidR="009D2A25" w:rsidRDefault="009D2A25" w:rsidP="00B80985">
                            <w:pPr>
                              <w:widowControl w:val="0"/>
                              <w:spacing w:after="0" w:line="300" w:lineRule="auto"/>
                              <w:ind w:right="182"/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80985" w:rsidRDefault="00B80985" w:rsidP="00B80985">
                            <w:pPr>
                              <w:widowControl w:val="0"/>
                              <w:spacing w:after="0" w:line="300" w:lineRule="auto"/>
                              <w:ind w:right="182"/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  <w:t xml:space="preserve">**** </w:t>
                            </w:r>
                            <w:r w:rsidRPr="0010507E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14:ligatures w14:val="none"/>
                              </w:rPr>
                              <w:t xml:space="preserve">Avec un package à 1600 </w:t>
                            </w:r>
                            <w:proofErr w:type="gramStart"/>
                            <w:r w:rsidRPr="0010507E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14:ligatures w14:val="none"/>
                              </w:rPr>
                              <w:t>€ ,</w:t>
                            </w:r>
                            <w:proofErr w:type="gramEnd"/>
                            <w:r w:rsidRPr="0010507E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14:ligatures w14:val="none"/>
                              </w:rPr>
                              <w:t xml:space="preserve"> bénéficiez d’une publicité en 4ème de couverture et des </w:t>
                            </w:r>
                            <w:r w:rsidR="0010507E" w:rsidRPr="0010507E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14:ligatures w14:val="none"/>
                              </w:rPr>
                              <w:t xml:space="preserve">participations aux </w:t>
                            </w:r>
                            <w:r w:rsidRPr="0010507E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14:ligatures w14:val="none"/>
                              </w:rPr>
                              <w:t xml:space="preserve">3 </w:t>
                            </w:r>
                            <w:r w:rsidR="0010507E" w:rsidRPr="0010507E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14:ligatures w14:val="none"/>
                              </w:rPr>
                              <w:t>événements</w:t>
                            </w:r>
                            <w:r w:rsidR="0010507E"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>(Table de 8  + 1</w:t>
                            </w:r>
                            <w:r w:rsidR="00046A41">
                              <w:rPr>
                                <w:i/>
                                <w:iCs/>
                                <w14:ligatures w14:val="none"/>
                              </w:rPr>
                              <w:t>0</w:t>
                            </w: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 xml:space="preserve"> places de cinéma + 10 places pour l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>Rotaryr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 xml:space="preserve"> )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  <w:t>.</w:t>
                            </w:r>
                          </w:p>
                          <w:p w:rsidR="007B7434" w:rsidRPr="00A72F26" w:rsidRDefault="001E1B1B" w:rsidP="001E1B1B">
                            <w:pPr>
                              <w:widowControl w:val="0"/>
                              <w:spacing w:after="0" w:line="300" w:lineRule="auto"/>
                              <w:ind w:right="182"/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>°</w:t>
                            </w:r>
                            <w:r w:rsidR="007B7434">
                              <w:rPr>
                                <w:i/>
                                <w:iCs/>
                                <w14:ligatures w14:val="none"/>
                              </w:rPr>
                              <w:t xml:space="preserve"> </w:t>
                            </w:r>
                            <w:r w:rsidR="007B7434" w:rsidRPr="00A72F26">
                              <w:rPr>
                                <w:b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 xml:space="preserve">Possibilité de participer à une de ces actions </w:t>
                            </w:r>
                            <w:r w:rsidR="00705148" w:rsidRPr="00A72F26">
                              <w:rPr>
                                <w:b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 xml:space="preserve">en supplément ou </w:t>
                            </w:r>
                            <w:r w:rsidR="007B7434" w:rsidRPr="00A72F26">
                              <w:rPr>
                                <w:b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>sans souscrire à un encart publicitaire</w:t>
                            </w:r>
                            <w:r w:rsidR="00A72F26" w:rsidRPr="00A72F26"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 xml:space="preserve"> : </w:t>
                            </w:r>
                            <w:r w:rsidR="00A72F26"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 xml:space="preserve">  - </w:t>
                            </w:r>
                            <w:r w:rsidR="00705148" w:rsidRPr="00A72F26"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 xml:space="preserve">65€/personnes pour la soirée Brésilienne; 15€/place de cinéma </w:t>
                            </w:r>
                            <w:proofErr w:type="gramStart"/>
                            <w:r w:rsidR="00705148" w:rsidRPr="00A72F26"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>( 8</w:t>
                            </w:r>
                            <w:proofErr w:type="gramEnd"/>
                            <w:r w:rsidR="00705148" w:rsidRPr="00A72F26"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>€ de défiscalisé) ;</w:t>
                            </w:r>
                            <w:r w:rsidR="00A72F26"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 xml:space="preserve">  </w:t>
                            </w:r>
                            <w:r w:rsidR="00705148" w:rsidRPr="00A72F26"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 xml:space="preserve">10€/pers pour le </w:t>
                            </w:r>
                            <w:proofErr w:type="spellStart"/>
                            <w:r w:rsidR="00705148" w:rsidRPr="00A72F26"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>Rotaryre</w:t>
                            </w:r>
                            <w:proofErr w:type="spellEnd"/>
                            <w:r w:rsidR="00705148" w:rsidRPr="00A72F26"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71.65pt;margin-top:-14.5pt;width:427.3pt;height:566.6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" strokecolor="black [0]" strokeweight="2.5pt" insetpen="t">
                <v:shadow color="#868686"/>
                <o:lock v:ext="edit" shapetype="t"/>
                <v:textbox inset="2.85pt,2.85pt,2.85pt,2.85pt">
                  <w:txbxContent>
                    <w:p w:rsidR="00A9767E" w:rsidRDefault="00A9767E" w:rsidP="00A9767E">
                      <w:pPr>
                        <w:widowControl w:val="0"/>
                        <w:spacing w:before="80" w:after="80"/>
                        <w:ind w:right="182"/>
                        <w:jc w:val="center"/>
                        <w:rPr>
                          <w:rFonts w:ascii="Berlin Sans FB Demi" w:hAnsi="Berlin Sans FB Demi"/>
                          <w:smallCaps/>
                          <w:color w:val="0070C0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Berlin Sans FB Demi" w:hAnsi="Berlin Sans FB Demi"/>
                          <w:smallCaps/>
                          <w:color w:val="FF0000"/>
                          <w:sz w:val="40"/>
                          <w:szCs w:val="40"/>
                          <w14:ligatures w14:val="none"/>
                        </w:rPr>
                        <w:t xml:space="preserve">D’une table de 8 personnes </w:t>
                      </w:r>
                    </w:p>
                    <w:p w:rsidR="00A9767E" w:rsidRDefault="00A9767E" w:rsidP="00A9767E">
                      <w:pPr>
                        <w:widowControl w:val="0"/>
                        <w:spacing w:before="80" w:after="80"/>
                        <w:ind w:right="182"/>
                        <w:jc w:val="center"/>
                        <w:rPr>
                          <w:rFonts w:ascii="Berlin Sans FB Demi" w:hAnsi="Berlin Sans FB Demi"/>
                          <w:smallCaps/>
                          <w:color w:val="0070C0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Berlin Sans FB Demi" w:hAnsi="Berlin Sans FB Demi"/>
                          <w:smallCaps/>
                          <w:color w:val="0070C0"/>
                          <w:sz w:val="40"/>
                          <w:szCs w:val="40"/>
                          <w14:ligatures w14:val="none"/>
                        </w:rPr>
                        <w:t xml:space="preserve">À notre Soirée </w:t>
                      </w:r>
                      <w:proofErr w:type="gramStart"/>
                      <w:r w:rsidR="009D2A25">
                        <w:rPr>
                          <w:rFonts w:ascii="Berlin Sans FB Demi" w:hAnsi="Berlin Sans FB Demi"/>
                          <w:smallCaps/>
                          <w:color w:val="0070C0"/>
                          <w:sz w:val="40"/>
                          <w:szCs w:val="40"/>
                          <w14:ligatures w14:val="none"/>
                        </w:rPr>
                        <w:t xml:space="preserve">annuelle </w:t>
                      </w:r>
                      <w:r>
                        <w:rPr>
                          <w:rFonts w:ascii="Berlin Sans FB Demi" w:hAnsi="Berlin Sans FB Demi"/>
                          <w:smallCaps/>
                          <w:color w:val="0070C0"/>
                          <w:sz w:val="32"/>
                          <w:szCs w:val="32"/>
                          <w14:ligatures w14:val="none"/>
                        </w:rPr>
                        <w:t>,</w:t>
                      </w:r>
                      <w:proofErr w:type="gramEnd"/>
                    </w:p>
                    <w:p w:rsidR="00A9767E" w:rsidRDefault="00A9767E" w:rsidP="00A9767E">
                      <w:pPr>
                        <w:pStyle w:val="Titre2"/>
                        <w:widowControl w:val="0"/>
                        <w:jc w:val="center"/>
                        <w:rPr>
                          <w:rFonts w:ascii="Berlin Sans FB Demi" w:hAnsi="Berlin Sans FB Demi"/>
                          <w14:ligatures w14:val="none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  <w:t>au</w:t>
                      </w:r>
                      <w:proofErr w:type="gramEnd"/>
                      <w:r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  <w:t xml:space="preserve"> Château du Grand Veneur à Soisy/Seine </w:t>
                      </w:r>
                    </w:p>
                    <w:p w:rsidR="00A9767E" w:rsidRDefault="00A9767E" w:rsidP="00A9767E">
                      <w:pPr>
                        <w:widowControl w:val="0"/>
                        <w:spacing w:before="80" w:after="80"/>
                        <w:ind w:right="182"/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14:ligatures w14:val="none"/>
                        </w:rPr>
                        <w:t>Dîner Spectacle et Soirée Dansante au profit du programme</w:t>
                      </w:r>
                    </w:p>
                    <w:p w:rsidR="00A9767E" w:rsidRDefault="00A9767E" w:rsidP="00A9767E">
                      <w:pPr>
                        <w:widowControl w:val="0"/>
                        <w:spacing w:before="80" w:after="80"/>
                        <w:ind w:right="182"/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14:ligatures w14:val="none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14:ligatures w14:val="none"/>
                        </w:rPr>
                        <w:t>d’éradication</w:t>
                      </w:r>
                      <w:proofErr w:type="gramEnd"/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14:ligatures w14:val="none"/>
                        </w:rPr>
                        <w:t xml:space="preserve"> de la Poliomyélite dans le monde  </w:t>
                      </w:r>
                    </w:p>
                    <w:p w:rsidR="00A9767E" w:rsidRDefault="00A9767E" w:rsidP="00A9767E">
                      <w:pPr>
                        <w:widowControl w:val="0"/>
                        <w:spacing w:before="80" w:after="80"/>
                        <w:ind w:right="182"/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14:ligatures w14:val="none"/>
                        </w:rPr>
                        <w:t>« POLIO PLUS ».</w:t>
                      </w:r>
                    </w:p>
                    <w:p w:rsidR="00A9767E" w:rsidRDefault="00A9767E" w:rsidP="00A9767E">
                      <w:pPr>
                        <w:pStyle w:val="Titre2"/>
                        <w:widowControl w:val="0"/>
                        <w:jc w:val="center"/>
                        <w:rPr>
                          <w:rFonts w:ascii="Berlin Sans FB Demi" w:hAnsi="Berlin Sans FB Demi"/>
                          <w:color w:val="FF0000"/>
                          <w14:ligatures w14:val="none"/>
                        </w:rPr>
                      </w:pPr>
                      <w:r>
                        <w:rPr>
                          <w:rFonts w:ascii="Berlin Sans FB Demi" w:hAnsi="Berlin Sans FB Demi"/>
                          <w:color w:val="0070C0"/>
                          <w:sz w:val="40"/>
                          <w:szCs w:val="40"/>
                          <w14:ligatures w14:val="none"/>
                        </w:rPr>
                        <w:t>——————————————————————-OU</w:t>
                      </w:r>
                      <w:r w:rsidR="00B80985">
                        <w:rPr>
                          <w:rFonts w:ascii="Berlin Sans FB Demi" w:hAnsi="Berlin Sans FB Demi"/>
                          <w:color w:val="0070C0"/>
                          <w:sz w:val="40"/>
                          <w:szCs w:val="40"/>
                          <w14:ligatures w14:val="none"/>
                        </w:rPr>
                        <w:t>****</w:t>
                      </w:r>
                    </w:p>
                    <w:p w:rsidR="00A9767E" w:rsidRDefault="00446F35" w:rsidP="00A9767E">
                      <w:pPr>
                        <w:widowControl w:val="0"/>
                        <w:ind w:right="182"/>
                        <w:jc w:val="center"/>
                        <w:rPr>
                          <w:rFonts w:ascii="Berlin Sans FB Demi" w:hAnsi="Berlin Sans FB Demi"/>
                          <w:smallCaps/>
                          <w:color w:val="FF0000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Berlin Sans FB Demi" w:hAnsi="Berlin Sans FB Demi"/>
                          <w:smallCaps/>
                          <w:color w:val="FF0000"/>
                          <w:sz w:val="40"/>
                          <w:szCs w:val="40"/>
                          <w14:ligatures w14:val="none"/>
                        </w:rPr>
                        <w:t xml:space="preserve">    </w:t>
                      </w:r>
                      <w:r w:rsidR="00046A41">
                        <w:rPr>
                          <w:rFonts w:ascii="Berlin Sans FB Demi" w:hAnsi="Berlin Sans FB Demi"/>
                          <w:smallCaps/>
                          <w:color w:val="FF0000"/>
                          <w:sz w:val="40"/>
                          <w:szCs w:val="40"/>
                          <w14:ligatures w14:val="none"/>
                        </w:rPr>
                        <w:t>De 10</w:t>
                      </w:r>
                      <w:r w:rsidR="00A9767E">
                        <w:rPr>
                          <w:rFonts w:ascii="Berlin Sans FB Demi" w:hAnsi="Berlin Sans FB Demi"/>
                          <w:smallCaps/>
                          <w:color w:val="FF0000"/>
                          <w:sz w:val="40"/>
                          <w:szCs w:val="40"/>
                          <w14:ligatures w14:val="none"/>
                        </w:rPr>
                        <w:t xml:space="preserve"> Places au Cinéma</w:t>
                      </w:r>
                      <w:r w:rsidR="001E1B1B">
                        <w:rPr>
                          <w:rFonts w:ascii="Berlin Sans FB Demi" w:hAnsi="Berlin Sans FB Demi"/>
                          <w:smallCaps/>
                          <w:color w:val="FF0000"/>
                          <w:sz w:val="40"/>
                          <w:szCs w:val="40"/>
                          <w14:ligatures w14:val="none"/>
                        </w:rPr>
                        <w:t>°</w:t>
                      </w:r>
                      <w:r w:rsidR="00A9767E">
                        <w:rPr>
                          <w:rFonts w:ascii="Berlin Sans FB Demi" w:hAnsi="Berlin Sans FB Demi"/>
                          <w:smallCaps/>
                          <w:color w:val="FF0000"/>
                          <w:sz w:val="40"/>
                          <w:szCs w:val="40"/>
                          <w14:ligatures w14:val="none"/>
                        </w:rPr>
                        <w:t xml:space="preserve"> CGR d’Evry 2 </w:t>
                      </w:r>
                    </w:p>
                    <w:p w:rsidR="00A9767E" w:rsidRDefault="00A9767E" w:rsidP="00A9767E">
                      <w:pPr>
                        <w:widowControl w:val="0"/>
                        <w:ind w:right="182"/>
                        <w:jc w:val="center"/>
                        <w:rPr>
                          <w:rFonts w:ascii="Berlin Sans FB Demi" w:hAnsi="Berlin Sans FB Demi"/>
                          <w:smallCaps/>
                          <w:color w:val="FF0000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Berlin Sans FB Demi" w:hAnsi="Berlin Sans FB Demi"/>
                          <w:smallCaps/>
                          <w:color w:val="0070C0"/>
                          <w:sz w:val="40"/>
                          <w:szCs w:val="40"/>
                          <w14:ligatures w14:val="none"/>
                        </w:rPr>
                        <w:t xml:space="preserve">Pour l’action Espoir en Tête </w:t>
                      </w:r>
                    </w:p>
                    <w:p w:rsidR="00A9767E" w:rsidRDefault="00A9767E" w:rsidP="00A9767E">
                      <w:pPr>
                        <w:widowControl w:val="0"/>
                        <w:spacing w:before="200" w:after="80"/>
                        <w:ind w:right="182"/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14:ligatures w14:val="none"/>
                        </w:rPr>
                        <w:t xml:space="preserve">Avant-Première au profit de la Recherche sur le Cerveau  </w:t>
                      </w:r>
                    </w:p>
                    <w:p w:rsidR="00A9767E" w:rsidRDefault="00A9767E" w:rsidP="00A9767E">
                      <w:pPr>
                        <w:pStyle w:val="Titre2"/>
                        <w:widowControl w:val="0"/>
                        <w:jc w:val="center"/>
                        <w:rPr>
                          <w:rFonts w:ascii="Berlin Sans FB Demi" w:hAnsi="Berlin Sans FB Demi"/>
                          <w:color w:val="FF0000"/>
                          <w14:ligatures w14:val="none"/>
                        </w:rPr>
                      </w:pPr>
                      <w:r>
                        <w:rPr>
                          <w:rFonts w:ascii="Berlin Sans FB Demi" w:hAnsi="Berlin Sans FB Demi"/>
                          <w:color w:val="0070C0"/>
                          <w:sz w:val="40"/>
                          <w:szCs w:val="40"/>
                          <w14:ligatures w14:val="none"/>
                        </w:rPr>
                        <w:t>ET</w:t>
                      </w:r>
                    </w:p>
                    <w:p w:rsidR="009D2A25" w:rsidRPr="009D2A25" w:rsidRDefault="00446F35" w:rsidP="009D2A25">
                      <w:pPr>
                        <w:widowControl w:val="0"/>
                        <w:spacing w:line="286" w:lineRule="auto"/>
                        <w:ind w:right="181"/>
                        <w:jc w:val="center"/>
                        <w:rPr>
                          <w:rFonts w:ascii="Berlin Sans FB Demi" w:hAnsi="Berlin Sans FB Demi"/>
                          <w:smallCaps/>
                          <w:color w:val="FF0000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Berlin Sans FB Demi" w:hAnsi="Berlin Sans FB Demi"/>
                          <w:smallCaps/>
                          <w:color w:val="FF0000"/>
                          <w:sz w:val="40"/>
                          <w:szCs w:val="40"/>
                          <w14:ligatures w14:val="none"/>
                        </w:rPr>
                        <w:t xml:space="preserve">      </w:t>
                      </w:r>
                      <w:r w:rsidR="00A9767E">
                        <w:rPr>
                          <w:rFonts w:ascii="Berlin Sans FB Demi" w:hAnsi="Berlin Sans FB Demi"/>
                          <w:smallCaps/>
                          <w:color w:val="FF0000"/>
                          <w:sz w:val="40"/>
                          <w:szCs w:val="40"/>
                          <w14:ligatures w14:val="none"/>
                        </w:rPr>
                        <w:t>De 10 P</w:t>
                      </w:r>
                      <w:r>
                        <w:rPr>
                          <w:rFonts w:ascii="Berlin Sans FB Demi" w:hAnsi="Berlin Sans FB Demi"/>
                          <w:smallCaps/>
                          <w:color w:val="FF0000"/>
                          <w:sz w:val="40"/>
                          <w:szCs w:val="40"/>
                          <w14:ligatures w14:val="none"/>
                        </w:rPr>
                        <w:t>laces aux Trophées du ROTARYRE</w:t>
                      </w:r>
                      <w:r w:rsidR="001E1B1B">
                        <w:rPr>
                          <w:rFonts w:ascii="Berlin Sans FB Demi" w:hAnsi="Berlin Sans FB Demi"/>
                          <w:smallCaps/>
                          <w:color w:val="FF0000"/>
                          <w:sz w:val="40"/>
                          <w:szCs w:val="40"/>
                          <w14:ligatures w14:val="none"/>
                        </w:rPr>
                        <w:t>°</w:t>
                      </w:r>
                    </w:p>
                    <w:p w:rsidR="00A9767E" w:rsidRDefault="00A9767E" w:rsidP="00940BA8">
                      <w:pPr>
                        <w:widowControl w:val="0"/>
                        <w:spacing w:line="286" w:lineRule="auto"/>
                        <w:ind w:right="181"/>
                        <w:jc w:val="center"/>
                        <w:rPr>
                          <w:rFonts w:ascii="Berlin Sans FB Demi" w:hAnsi="Berlin Sans FB Demi"/>
                          <w:smallCaps/>
                          <w:color w:val="0070C0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14:ligatures w14:val="none"/>
                        </w:rPr>
                        <w:t xml:space="preserve">Salle du Silo à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14:ligatures w14:val="none"/>
                        </w:rPr>
                        <w:t>Tigery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</w:p>
                    <w:p w:rsidR="00A9767E" w:rsidRDefault="00A9767E" w:rsidP="00940BA8">
                      <w:pPr>
                        <w:widowControl w:val="0"/>
                        <w:spacing w:line="286" w:lineRule="auto"/>
                        <w:ind w:right="181"/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14:ligatures w14:val="none"/>
                        </w:rPr>
                        <w:t xml:space="preserve">Organisés au profit de « Leucémie Espoir » IDF </w:t>
                      </w:r>
                    </w:p>
                    <w:p w:rsidR="00951C1B" w:rsidRDefault="00951C1B" w:rsidP="00B80985">
                      <w:pPr>
                        <w:widowControl w:val="0"/>
                        <w:spacing w:after="0" w:line="300" w:lineRule="auto"/>
                        <w:ind w:right="182"/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</w:p>
                    <w:p w:rsidR="009D2A25" w:rsidRDefault="009D2A25" w:rsidP="00B80985">
                      <w:pPr>
                        <w:widowControl w:val="0"/>
                        <w:spacing w:after="0" w:line="300" w:lineRule="auto"/>
                        <w:ind w:right="182"/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  <w:bookmarkStart w:id="1" w:name="_GoBack"/>
                      <w:bookmarkEnd w:id="1"/>
                    </w:p>
                    <w:p w:rsidR="00B80985" w:rsidRDefault="00B80985" w:rsidP="00B80985">
                      <w:pPr>
                        <w:widowControl w:val="0"/>
                        <w:spacing w:after="0" w:line="300" w:lineRule="auto"/>
                        <w:ind w:right="182"/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  <w:t xml:space="preserve">**** </w:t>
                      </w:r>
                      <w:r w:rsidRPr="0010507E">
                        <w:rPr>
                          <w:b/>
                          <w:bCs/>
                          <w:i/>
                          <w:iCs/>
                          <w:highlight w:val="yellow"/>
                          <w14:ligatures w14:val="none"/>
                        </w:rPr>
                        <w:t xml:space="preserve">Avec un package à 1600 </w:t>
                      </w:r>
                      <w:proofErr w:type="gramStart"/>
                      <w:r w:rsidRPr="0010507E">
                        <w:rPr>
                          <w:b/>
                          <w:bCs/>
                          <w:i/>
                          <w:iCs/>
                          <w:highlight w:val="yellow"/>
                          <w14:ligatures w14:val="none"/>
                        </w:rPr>
                        <w:t>€ ,</w:t>
                      </w:r>
                      <w:proofErr w:type="gramEnd"/>
                      <w:r w:rsidRPr="0010507E">
                        <w:rPr>
                          <w:b/>
                          <w:bCs/>
                          <w:i/>
                          <w:iCs/>
                          <w:highlight w:val="yellow"/>
                          <w14:ligatures w14:val="none"/>
                        </w:rPr>
                        <w:t xml:space="preserve"> bénéficiez d’une publicité en 4ème de couverture et des </w:t>
                      </w:r>
                      <w:r w:rsidR="0010507E" w:rsidRPr="0010507E">
                        <w:rPr>
                          <w:b/>
                          <w:bCs/>
                          <w:i/>
                          <w:iCs/>
                          <w:highlight w:val="yellow"/>
                          <w14:ligatures w14:val="none"/>
                        </w:rPr>
                        <w:t xml:space="preserve">participations aux </w:t>
                      </w:r>
                      <w:r w:rsidRPr="0010507E">
                        <w:rPr>
                          <w:b/>
                          <w:bCs/>
                          <w:i/>
                          <w:iCs/>
                          <w:highlight w:val="yellow"/>
                          <w14:ligatures w14:val="none"/>
                        </w:rPr>
                        <w:t xml:space="preserve">3 </w:t>
                      </w:r>
                      <w:r w:rsidR="0010507E" w:rsidRPr="0010507E">
                        <w:rPr>
                          <w:b/>
                          <w:bCs/>
                          <w:i/>
                          <w:iCs/>
                          <w:highlight w:val="yellow"/>
                          <w14:ligatures w14:val="none"/>
                        </w:rPr>
                        <w:t>événements</w:t>
                      </w:r>
                      <w:r w:rsidR="0010507E"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14:ligatures w14:val="none"/>
                        </w:rPr>
                        <w:t>(Table de 8  + 1</w:t>
                      </w:r>
                      <w:r w:rsidR="00046A41">
                        <w:rPr>
                          <w:i/>
                          <w:iCs/>
                          <w14:ligatures w14:val="none"/>
                        </w:rPr>
                        <w:t>0</w:t>
                      </w:r>
                      <w:r>
                        <w:rPr>
                          <w:i/>
                          <w:iCs/>
                          <w14:ligatures w14:val="none"/>
                        </w:rPr>
                        <w:t xml:space="preserve"> places de cinéma + 10 places pour le </w:t>
                      </w:r>
                      <w:proofErr w:type="spellStart"/>
                      <w:r>
                        <w:rPr>
                          <w:i/>
                          <w:iCs/>
                          <w14:ligatures w14:val="none"/>
                        </w:rPr>
                        <w:t>Rotaryre</w:t>
                      </w:r>
                      <w:proofErr w:type="spellEnd"/>
                      <w:r>
                        <w:rPr>
                          <w:i/>
                          <w:iCs/>
                          <w14:ligatures w14:val="none"/>
                        </w:rPr>
                        <w:t xml:space="preserve"> )</w:t>
                      </w:r>
                      <w:r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  <w:t>.</w:t>
                      </w:r>
                    </w:p>
                    <w:p w:rsidR="007B7434" w:rsidRPr="00A72F26" w:rsidRDefault="001E1B1B" w:rsidP="001E1B1B">
                      <w:pPr>
                        <w:widowControl w:val="0"/>
                        <w:spacing w:after="0" w:line="300" w:lineRule="auto"/>
                        <w:ind w:right="182"/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14:ligatures w14:val="none"/>
                        </w:rPr>
                        <w:t>°</w:t>
                      </w:r>
                      <w:r w:rsidR="007B7434">
                        <w:rPr>
                          <w:i/>
                          <w:iCs/>
                          <w14:ligatures w14:val="none"/>
                        </w:rPr>
                        <w:t xml:space="preserve"> </w:t>
                      </w:r>
                      <w:r w:rsidR="007B7434" w:rsidRPr="00A72F26">
                        <w:rPr>
                          <w:b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 xml:space="preserve">Possibilité de participer à une de ces actions </w:t>
                      </w:r>
                      <w:r w:rsidR="00705148" w:rsidRPr="00A72F26">
                        <w:rPr>
                          <w:b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 xml:space="preserve">en supplément ou </w:t>
                      </w:r>
                      <w:r w:rsidR="007B7434" w:rsidRPr="00A72F26">
                        <w:rPr>
                          <w:b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>sans souscrire à un encart publicitaire</w:t>
                      </w:r>
                      <w:r w:rsidR="00A72F26" w:rsidRPr="00A72F26"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 xml:space="preserve"> : </w:t>
                      </w:r>
                      <w:r w:rsidR="00A72F26"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 xml:space="preserve">  - </w:t>
                      </w:r>
                      <w:r w:rsidR="00705148" w:rsidRPr="00A72F26"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 xml:space="preserve">65€/personnes pour la soirée Brésilienne; 15€/place de cinéma </w:t>
                      </w:r>
                      <w:proofErr w:type="gramStart"/>
                      <w:r w:rsidR="00705148" w:rsidRPr="00A72F26"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>( 8</w:t>
                      </w:r>
                      <w:proofErr w:type="gramEnd"/>
                      <w:r w:rsidR="00705148" w:rsidRPr="00A72F26"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>€ de défiscalisé) ;</w:t>
                      </w:r>
                      <w:r w:rsidR="00A72F26"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 xml:space="preserve">  </w:t>
                      </w:r>
                      <w:r w:rsidR="00705148" w:rsidRPr="00A72F26"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 xml:space="preserve">10€/pers pour le </w:t>
                      </w:r>
                      <w:proofErr w:type="spellStart"/>
                      <w:r w:rsidR="00705148" w:rsidRPr="00A72F26"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>Rotaryre</w:t>
                      </w:r>
                      <w:proofErr w:type="spellEnd"/>
                      <w:r w:rsidR="00705148" w:rsidRPr="00A72F26"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52D14E" wp14:editId="3334A329">
                <wp:simplePos x="0" y="0"/>
                <wp:positionH relativeFrom="column">
                  <wp:posOffset>4838700</wp:posOffset>
                </wp:positionH>
                <wp:positionV relativeFrom="paragraph">
                  <wp:posOffset>4530090</wp:posOffset>
                </wp:positionV>
                <wp:extent cx="332105" cy="295275"/>
                <wp:effectExtent l="0" t="19050" r="29845" b="47625"/>
                <wp:wrapNone/>
                <wp:docPr id="7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7" o:spid="_x0000_s1026" type="#_x0000_t13" style="position:absolute;margin-left:381pt;margin-top:356.7pt;width:26.15pt;height:23.2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" adj="11998" fillcolor="#4f81bd [3204]" strokecolor="#243f60 [1604]" strokeweight="2pt"/>
            </w:pict>
          </mc:Fallback>
        </mc:AlternateContent>
      </w:r>
      <w:r w:rsidR="00B8098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15EE724A" wp14:editId="77A32B84">
                <wp:simplePos x="0" y="0"/>
                <wp:positionH relativeFrom="column">
                  <wp:posOffset>-291465</wp:posOffset>
                </wp:positionH>
                <wp:positionV relativeFrom="paragraph">
                  <wp:posOffset>-184150</wp:posOffset>
                </wp:positionV>
                <wp:extent cx="4959350" cy="7195820"/>
                <wp:effectExtent l="19050" t="19050" r="12700" b="2413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59350" cy="719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767E" w:rsidRPr="00B80985" w:rsidRDefault="00A9767E" w:rsidP="00A9767E">
                            <w:pPr>
                              <w:pStyle w:val="Titre2"/>
                              <w:widowControl w:val="0"/>
                              <w:spacing w:line="300" w:lineRule="auto"/>
                              <w:jc w:val="center"/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B80985"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  <w14:ligatures w14:val="none"/>
                              </w:rPr>
                              <w:t> </w:t>
                            </w:r>
                          </w:p>
                          <w:p w:rsidR="00A9767E" w:rsidRDefault="00A9767E" w:rsidP="00A9767E">
                            <w:pPr>
                              <w:pStyle w:val="Titre2"/>
                              <w:widowControl w:val="0"/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8"/>
                                <w:szCs w:val="8"/>
                                <w14:ligatures w14:val="non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0000"/>
                                <w:sz w:val="8"/>
                                <w:szCs w:val="8"/>
                                <w14:ligatures w14:val="none"/>
                              </w:rPr>
                              <w:t> </w:t>
                            </w:r>
                          </w:p>
                          <w:p w:rsidR="00A9767E" w:rsidRPr="00E4268B" w:rsidRDefault="00927677" w:rsidP="00A9767E">
                            <w:pPr>
                              <w:pStyle w:val="Titre2"/>
                              <w:widowControl w:val="0"/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0000"/>
                                <w:sz w:val="44"/>
                                <w:szCs w:val="44"/>
                                <w14:ligatures w14:val="none"/>
                              </w:rPr>
                              <w:t>Avec un</w:t>
                            </w:r>
                            <w:r w:rsidR="00A9767E" w:rsidRPr="00E4268B">
                              <w:rPr>
                                <w:rFonts w:ascii="Berlin Sans FB Demi" w:hAnsi="Berlin Sans FB Demi"/>
                                <w:color w:val="FF0000"/>
                                <w:sz w:val="44"/>
                                <w:szCs w:val="4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Berlin Sans FB Demi" w:hAnsi="Berlin Sans FB Demi"/>
                                <w:color w:val="FF0000"/>
                                <w:sz w:val="44"/>
                                <w:szCs w:val="44"/>
                                <w14:ligatures w14:val="none"/>
                              </w:rPr>
                              <w:t>Encart</w:t>
                            </w:r>
                            <w:r w:rsidR="00A9767E" w:rsidRPr="00E4268B">
                              <w:rPr>
                                <w:rFonts w:ascii="Berlin Sans FB Demi" w:hAnsi="Berlin Sans FB Demi"/>
                                <w:color w:val="FF0000"/>
                                <w:sz w:val="44"/>
                                <w:szCs w:val="44"/>
                                <w14:ligatures w14:val="none"/>
                              </w:rPr>
                              <w:t xml:space="preserve"> Publicitaire* </w:t>
                            </w:r>
                          </w:p>
                          <w:p w:rsidR="00A9767E" w:rsidRDefault="00A9767E" w:rsidP="00A9767E">
                            <w:pPr>
                              <w:pStyle w:val="Titre2"/>
                              <w:widowControl w:val="0"/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proofErr w:type="gramStart"/>
                            <w:r w:rsidRPr="00E4268B">
                              <w:rPr>
                                <w:rFonts w:ascii="Berlin Sans FB Demi" w:hAnsi="Berlin Sans FB Demi"/>
                                <w:color w:val="FF0000"/>
                                <w:sz w:val="44"/>
                                <w:szCs w:val="44"/>
                                <w14:ligatures w14:val="none"/>
                              </w:rPr>
                              <w:t>dans</w:t>
                            </w:r>
                            <w:proofErr w:type="gramEnd"/>
                            <w:r w:rsidRPr="00E4268B">
                              <w:rPr>
                                <w:rFonts w:ascii="Berlin Sans FB Demi" w:hAnsi="Berlin Sans FB Demi"/>
                                <w:color w:val="FF0000"/>
                                <w:sz w:val="44"/>
                                <w:szCs w:val="44"/>
                                <w14:ligatures w14:val="none"/>
                              </w:rPr>
                              <w:t xml:space="preserve"> notre brochure***:</w:t>
                            </w:r>
                          </w:p>
                          <w:p w:rsidR="00B80985" w:rsidRPr="00E938C5" w:rsidRDefault="00B80985" w:rsidP="00B80985">
                            <w:pPr>
                              <w:pStyle w:val="Titre2"/>
                              <w:widowControl w:val="0"/>
                              <w:jc w:val="center"/>
                              <w:rPr>
                                <w:rFonts w:ascii="Berlin Sans FB Demi" w:hAnsi="Berlin Sans FB Demi"/>
                                <w:color w:val="0070C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E938C5">
                              <w:rPr>
                                <w:rFonts w:ascii="Berlin Sans FB Demi" w:hAnsi="Berlin Sans FB Demi"/>
                                <w:color w:val="0070C0"/>
                                <w:sz w:val="40"/>
                                <w:szCs w:val="40"/>
                                <w14:ligatures w14:val="none"/>
                              </w:rPr>
                              <w:t>Faîtes plaisir à vos Clients, salariés, amis...</w:t>
                            </w:r>
                          </w:p>
                          <w:p w:rsidR="00A9767E" w:rsidRPr="00B80985" w:rsidRDefault="00B80985" w:rsidP="00B80985">
                            <w:pPr>
                              <w:widowControl w:val="0"/>
                              <w:rPr>
                                <w:color w:val="FF0000"/>
                                <w14:ligatures w14:val="none"/>
                              </w:rPr>
                            </w:pPr>
                            <w:r w:rsidRPr="00B80985">
                              <w:rPr>
                                <w:rFonts w:ascii="Berlin Sans FB Demi" w:hAnsi="Berlin Sans FB Demi"/>
                                <w:color w:val="FF0000"/>
                                <w:sz w:val="40"/>
                                <w:szCs w:val="40"/>
                                <w14:ligatures w14:val="none"/>
                              </w:rPr>
                              <w:t xml:space="preserve">Et </w:t>
                            </w:r>
                            <w:r w:rsidR="00927677">
                              <w:rPr>
                                <w:rFonts w:ascii="Berlin Sans FB Demi" w:hAnsi="Berlin Sans FB Demi"/>
                                <w:color w:val="FF0000"/>
                                <w:sz w:val="40"/>
                                <w:szCs w:val="40"/>
                                <w14:ligatures w14:val="none"/>
                              </w:rPr>
                              <w:t>Participez</w:t>
                            </w:r>
                            <w:r w:rsidR="00A9767E" w:rsidRPr="00B80985">
                              <w:rPr>
                                <w:rFonts w:ascii="Berlin Sans FB Demi" w:hAnsi="Berlin Sans FB Demi"/>
                                <w:color w:val="FF0000"/>
                                <w:sz w:val="40"/>
                                <w:szCs w:val="40"/>
                                <w14:ligatures w14:val="none"/>
                              </w:rPr>
                              <w:t xml:space="preserve"> </w:t>
                            </w:r>
                            <w:r w:rsidR="00927677">
                              <w:rPr>
                                <w:rFonts w:ascii="Berlin Sans FB Demi" w:hAnsi="Berlin Sans FB Demi"/>
                                <w:color w:val="FF0000"/>
                                <w:sz w:val="40"/>
                                <w:szCs w:val="40"/>
                                <w14:ligatures w14:val="none"/>
                              </w:rPr>
                              <w:t>à des</w:t>
                            </w:r>
                            <w:r w:rsidR="00A9767E" w:rsidRPr="00B80985">
                              <w:rPr>
                                <w:rFonts w:ascii="Berlin Sans FB Demi" w:hAnsi="Berlin Sans FB Demi"/>
                                <w:color w:val="FF0000"/>
                                <w:sz w:val="40"/>
                                <w:szCs w:val="40"/>
                                <w14:ligatures w14:val="none"/>
                              </w:rPr>
                              <w:t xml:space="preserve"> actions humanitaires</w:t>
                            </w:r>
                          </w:p>
                          <w:p w:rsidR="00A9767E" w:rsidRPr="00E938C5" w:rsidRDefault="00927677" w:rsidP="00A9767E">
                            <w:pPr>
                              <w:pStyle w:val="Titre2"/>
                              <w:widowControl w:val="0"/>
                              <w:spacing w:line="300" w:lineRule="auto"/>
                              <w:jc w:val="center"/>
                              <w:rPr>
                                <w:rFonts w:ascii="Berlin Sans FB Demi" w:hAnsi="Berlin Sans FB Demi"/>
                                <w:color w:val="0070C0"/>
                                <w14:ligatures w14:val="none"/>
                              </w:rPr>
                            </w:pPr>
                            <w:r w:rsidRPr="00E938C5">
                              <w:rPr>
                                <w:rFonts w:ascii="Berlin Sans FB Demi" w:hAnsi="Berlin Sans FB Demi"/>
                                <w:color w:val="0070C0"/>
                                <w14:ligatures w14:val="none"/>
                              </w:rPr>
                              <w:t>Avec le</w:t>
                            </w:r>
                            <w:r w:rsidR="00A9767E" w:rsidRPr="00E938C5">
                              <w:rPr>
                                <w:rFonts w:ascii="Berlin Sans FB Demi" w:hAnsi="Berlin Sans FB Demi"/>
                                <w:color w:val="0070C0"/>
                                <w14:ligatures w14:val="none"/>
                              </w:rPr>
                              <w:t xml:space="preserve"> Rotary Club d’Evry Val de Seine</w:t>
                            </w:r>
                          </w:p>
                          <w:p w:rsidR="00A9767E" w:rsidRDefault="00A9767E" w:rsidP="00A9767E">
                            <w:pPr>
                              <w:pStyle w:val="Titre2"/>
                              <w:widowControl w:val="0"/>
                              <w:spacing w:line="300" w:lineRule="auto"/>
                              <w:jc w:val="center"/>
                              <w:rPr>
                                <w:rFonts w:ascii="Berlin Sans FB Demi" w:hAnsi="Berlin Sans FB Demi"/>
                                <w:color w:val="0070C0"/>
                                <w:sz w:val="8"/>
                                <w:szCs w:val="8"/>
                                <w14:ligatures w14:val="non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70C0"/>
                                <w:sz w:val="8"/>
                                <w:szCs w:val="8"/>
                                <w14:ligatures w14:val="none"/>
                              </w:rPr>
                              <w:t> </w:t>
                            </w:r>
                          </w:p>
                          <w:p w:rsidR="00A9767E" w:rsidRDefault="00A9767E" w:rsidP="00A9767E">
                            <w:pPr>
                              <w:widowControl w:val="0"/>
                              <w:tabs>
                                <w:tab w:val="left" w:pos="58"/>
                                <w:tab w:val="left" w:pos="275"/>
                                <w:tab w:val="left" w:pos="2880"/>
                              </w:tabs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</w:t>
                            </w: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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 xml:space="preserve">4ème d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>Couverture :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>1 400</w:t>
                            </w:r>
                            <w:r>
                              <w:rPr>
                                <w:rFonts w:ascii="Comic Sans MS"/>
                                <w:sz w:val="24"/>
                                <w:szCs w:val="24"/>
                                <w14:ligatures w14:val="none"/>
                              </w:rPr>
                              <w:t>€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 xml:space="preserve"> **</w:t>
                            </w:r>
                          </w:p>
                          <w:p w:rsidR="00A9767E" w:rsidRDefault="00A9767E" w:rsidP="00A9767E">
                            <w:pPr>
                              <w:widowControl w:val="0"/>
                              <w:tabs>
                                <w:tab w:val="left" w:pos="58"/>
                                <w:tab w:val="left" w:pos="269"/>
                                <w:tab w:val="left" w:pos="2880"/>
                              </w:tabs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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 xml:space="preserve">   2ème ou 3ème de </w:t>
                            </w:r>
                            <w:r w:rsidR="00E4268B"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>Couverture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>1 200</w:t>
                            </w:r>
                            <w:r>
                              <w:rPr>
                                <w:rFonts w:ascii="Comic Sans MS"/>
                                <w:sz w:val="24"/>
                                <w:szCs w:val="24"/>
                                <w14:ligatures w14:val="none"/>
                              </w:rPr>
                              <w:t>€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 xml:space="preserve"> **</w:t>
                            </w:r>
                          </w:p>
                          <w:p w:rsidR="00A9767E" w:rsidRDefault="00A9767E" w:rsidP="00A9767E">
                            <w:pPr>
                              <w:widowControl w:val="0"/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</w:t>
                            </w: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  <w14:ligatures w14:val="none"/>
                              </w:rPr>
                              <w:t>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 xml:space="preserve">Page intérieure (Pleine </w:t>
                            </w:r>
                            <w:r w:rsidR="00E4268B"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>page</w:t>
                            </w:r>
                            <w:proofErr w:type="gramStart"/>
                            <w:r w:rsidR="00E4268B"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>1 000</w:t>
                            </w:r>
                            <w:r>
                              <w:rPr>
                                <w:rFonts w:ascii="Comic Sans MS"/>
                                <w:sz w:val="24"/>
                                <w:szCs w:val="24"/>
                                <w14:ligatures w14:val="none"/>
                              </w:rPr>
                              <w:t>€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 xml:space="preserve"> **</w:t>
                            </w:r>
                          </w:p>
                          <w:p w:rsidR="00A9767E" w:rsidRDefault="00A9767E" w:rsidP="00A9767E">
                            <w:pPr>
                              <w:widowControl w:val="0"/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</w:t>
                            </w: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  <w14:ligatures w14:val="none"/>
                              </w:rPr>
                              <w:t>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 xml:space="preserve">Page intérieure (Demie </w:t>
                            </w:r>
                            <w:r w:rsidR="00E4268B"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>page</w:t>
                            </w:r>
                            <w:proofErr w:type="gramStart"/>
                            <w:r w:rsidR="00E4268B"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 xml:space="preserve">  800</w:t>
                            </w:r>
                            <w:r>
                              <w:rPr>
                                <w:rFonts w:ascii="Comic Sans MS"/>
                                <w:sz w:val="24"/>
                                <w:szCs w:val="24"/>
                                <w14:ligatures w14:val="none"/>
                              </w:rPr>
                              <w:t>€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 xml:space="preserve"> **</w:t>
                            </w:r>
                          </w:p>
                          <w:p w:rsidR="00A9767E" w:rsidRDefault="00A9767E" w:rsidP="00A9767E">
                            <w:pPr>
                              <w:widowControl w:val="0"/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</w:t>
                            </w: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  <w14:ligatures w14:val="none"/>
                              </w:rPr>
                              <w:t>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>Page intérieure (Quart</w:t>
                            </w:r>
                            <w:r w:rsidR="00E4268B"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 xml:space="preserve">de </w:t>
                            </w:r>
                            <w:r w:rsidR="00E4268B"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>page</w:t>
                            </w:r>
                            <w:proofErr w:type="gramStart"/>
                            <w:r w:rsidR="00E4268B"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 xml:space="preserve">  650</w:t>
                            </w:r>
                            <w:r>
                              <w:rPr>
                                <w:rFonts w:ascii="Comic Sans MS"/>
                                <w:sz w:val="24"/>
                                <w:szCs w:val="24"/>
                                <w14:ligatures w14:val="none"/>
                              </w:rPr>
                              <w:t>€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 xml:space="preserve"> **</w:t>
                            </w:r>
                          </w:p>
                          <w:p w:rsidR="00A9767E" w:rsidRDefault="00A9767E" w:rsidP="00B80985">
                            <w:pPr>
                              <w:widowControl w:val="0"/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>Et</w:t>
                            </w:r>
                          </w:p>
                          <w:p w:rsidR="00A9767E" w:rsidRDefault="00A9767E" w:rsidP="00A9767E">
                            <w:pPr>
                              <w:pStyle w:val="Titre2"/>
                              <w:widowControl w:val="0"/>
                              <w:ind w:right="20"/>
                              <w:rPr>
                                <w:rFonts w:ascii="Berlin Sans FB Demi" w:hAnsi="Berlin Sans FB Demi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>Bénéficiez  exceptionnellement</w:t>
                            </w:r>
                          </w:p>
                          <w:p w:rsidR="00A9767E" w:rsidRDefault="00A9767E" w:rsidP="00A9767E">
                            <w:pPr>
                              <w:pStyle w:val="Titre2"/>
                              <w:widowControl w:val="0"/>
                              <w:jc w:val="right"/>
                              <w:rPr>
                                <w:rFonts w:ascii="Comic Sans MS" w:hAnsi="Comic Sans MS"/>
                                <w14:ligatures w14:val="non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0000"/>
                                <w:sz w:val="40"/>
                                <w:szCs w:val="40"/>
                                <w14:ligatures w14:val="none"/>
                              </w:rPr>
                              <w:t xml:space="preserve"> …/..</w:t>
                            </w:r>
                          </w:p>
                          <w:p w:rsidR="00E4268B" w:rsidRDefault="00E4268B" w:rsidP="00A9767E">
                            <w:pPr>
                              <w:widowControl w:val="0"/>
                              <w:rPr>
                                <w:rFonts w:ascii="Comic Sans MS" w:hAnsi="Comic Sans MS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:rsidR="00A9767E" w:rsidRPr="00940BA8" w:rsidRDefault="00A9767E" w:rsidP="00A9767E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14:ligatures w14:val="none"/>
                              </w:rPr>
                              <w:t xml:space="preserve">*  </w:t>
                            </w:r>
                            <w:r w:rsidRPr="00940BA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Un reçu sera délivré pour toute participation </w:t>
                            </w:r>
                          </w:p>
                          <w:p w:rsidR="00A9767E" w:rsidRPr="00940BA8" w:rsidRDefault="00A9767E" w:rsidP="00A9767E">
                            <w:pPr>
                              <w:widowControl w:val="0"/>
                              <w:ind w:left="225" w:hanging="225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940BA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 xml:space="preserve">** Règlement par chèque à l’ordre du Rotary Club Évry Val de Seine, à envoyer à Rotary Club EVDS    Hôtel Ibis Styles Cathédrale -  53 Avenue des </w:t>
                            </w:r>
                            <w:proofErr w:type="spellStart"/>
                            <w:r w:rsidRPr="00940BA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Coquibus</w:t>
                            </w:r>
                            <w:proofErr w:type="spellEnd"/>
                            <w:r w:rsidRPr="00940BA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 xml:space="preserve">—91000 EVRY </w:t>
                            </w:r>
                          </w:p>
                          <w:p w:rsidR="00A9767E" w:rsidRPr="00940BA8" w:rsidRDefault="00A9767E" w:rsidP="00A9767E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940BA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*** Tirage à 2000 exemplaires </w:t>
                            </w:r>
                          </w:p>
                          <w:p w:rsidR="00A9767E" w:rsidRDefault="00A9767E" w:rsidP="00A9767E">
                            <w:pPr>
                              <w:widowControl w:val="0"/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22.95pt;margin-top:-14.5pt;width:390.5pt;height:566.6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" strokecolor="black [0]" strokeweight="2.5pt" insetpen="t">
                <v:shadow color="#868686"/>
                <o:lock v:ext="edit" shapetype="t"/>
                <v:textbox inset="2.85pt,2.85pt,2.85pt,2.85pt">
                  <w:txbxContent>
                    <w:p w:rsidR="00A9767E" w:rsidRPr="00B80985" w:rsidRDefault="00A9767E" w:rsidP="00A9767E">
                      <w:pPr>
                        <w:pStyle w:val="Titre2"/>
                        <w:widowControl w:val="0"/>
                        <w:spacing w:line="300" w:lineRule="auto"/>
                        <w:jc w:val="center"/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  <w14:ligatures w14:val="none"/>
                        </w:rPr>
                      </w:pPr>
                      <w:r w:rsidRPr="00B80985"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  <w14:ligatures w14:val="none"/>
                        </w:rPr>
                        <w:t> </w:t>
                      </w:r>
                    </w:p>
                    <w:p w:rsidR="00A9767E" w:rsidRDefault="00A9767E" w:rsidP="00A9767E">
                      <w:pPr>
                        <w:pStyle w:val="Titre2"/>
                        <w:widowControl w:val="0"/>
                        <w:jc w:val="center"/>
                        <w:rPr>
                          <w:rFonts w:ascii="Berlin Sans FB Demi" w:hAnsi="Berlin Sans FB Demi"/>
                          <w:color w:val="FF0000"/>
                          <w:sz w:val="8"/>
                          <w:szCs w:val="8"/>
                          <w14:ligatures w14:val="none"/>
                        </w:rPr>
                      </w:pPr>
                      <w:r>
                        <w:rPr>
                          <w:rFonts w:ascii="Berlin Sans FB Demi" w:hAnsi="Berlin Sans FB Demi"/>
                          <w:color w:val="FF0000"/>
                          <w:sz w:val="8"/>
                          <w:szCs w:val="8"/>
                          <w14:ligatures w14:val="none"/>
                        </w:rPr>
                        <w:t> </w:t>
                      </w:r>
                    </w:p>
                    <w:p w:rsidR="00A9767E" w:rsidRPr="00E4268B" w:rsidRDefault="00927677" w:rsidP="00A9767E">
                      <w:pPr>
                        <w:pStyle w:val="Titre2"/>
                        <w:widowControl w:val="0"/>
                        <w:jc w:val="center"/>
                        <w:rPr>
                          <w:rFonts w:ascii="Berlin Sans FB Demi" w:hAnsi="Berlin Sans FB Demi"/>
                          <w:color w:val="FF0000"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rFonts w:ascii="Berlin Sans FB Demi" w:hAnsi="Berlin Sans FB Demi"/>
                          <w:color w:val="FF0000"/>
                          <w:sz w:val="44"/>
                          <w:szCs w:val="44"/>
                          <w14:ligatures w14:val="none"/>
                        </w:rPr>
                        <w:t>Avec un</w:t>
                      </w:r>
                      <w:r w:rsidR="00A9767E" w:rsidRPr="00E4268B">
                        <w:rPr>
                          <w:rFonts w:ascii="Berlin Sans FB Demi" w:hAnsi="Berlin Sans FB Demi"/>
                          <w:color w:val="FF0000"/>
                          <w:sz w:val="44"/>
                          <w:szCs w:val="44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Berlin Sans FB Demi" w:hAnsi="Berlin Sans FB Demi"/>
                          <w:color w:val="FF0000"/>
                          <w:sz w:val="44"/>
                          <w:szCs w:val="44"/>
                          <w14:ligatures w14:val="none"/>
                        </w:rPr>
                        <w:t>Encart</w:t>
                      </w:r>
                      <w:r w:rsidR="00A9767E" w:rsidRPr="00E4268B">
                        <w:rPr>
                          <w:rFonts w:ascii="Berlin Sans FB Demi" w:hAnsi="Berlin Sans FB Demi"/>
                          <w:color w:val="FF0000"/>
                          <w:sz w:val="44"/>
                          <w:szCs w:val="44"/>
                          <w14:ligatures w14:val="none"/>
                        </w:rPr>
                        <w:t xml:space="preserve"> Publicitaire* </w:t>
                      </w:r>
                    </w:p>
                    <w:p w:rsidR="00A9767E" w:rsidRDefault="00A9767E" w:rsidP="00A9767E">
                      <w:pPr>
                        <w:pStyle w:val="Titre2"/>
                        <w:widowControl w:val="0"/>
                        <w:jc w:val="center"/>
                        <w:rPr>
                          <w:rFonts w:ascii="Berlin Sans FB Demi" w:hAnsi="Berlin Sans FB Demi"/>
                          <w:color w:val="FF0000"/>
                          <w:sz w:val="44"/>
                          <w:szCs w:val="44"/>
                          <w14:ligatures w14:val="none"/>
                        </w:rPr>
                      </w:pPr>
                      <w:proofErr w:type="gramStart"/>
                      <w:r w:rsidRPr="00E4268B">
                        <w:rPr>
                          <w:rFonts w:ascii="Berlin Sans FB Demi" w:hAnsi="Berlin Sans FB Demi"/>
                          <w:color w:val="FF0000"/>
                          <w:sz w:val="44"/>
                          <w:szCs w:val="44"/>
                          <w14:ligatures w14:val="none"/>
                        </w:rPr>
                        <w:t>dans</w:t>
                      </w:r>
                      <w:proofErr w:type="gramEnd"/>
                      <w:r w:rsidRPr="00E4268B">
                        <w:rPr>
                          <w:rFonts w:ascii="Berlin Sans FB Demi" w:hAnsi="Berlin Sans FB Demi"/>
                          <w:color w:val="FF0000"/>
                          <w:sz w:val="44"/>
                          <w:szCs w:val="44"/>
                          <w14:ligatures w14:val="none"/>
                        </w:rPr>
                        <w:t xml:space="preserve"> notre brochure***:</w:t>
                      </w:r>
                    </w:p>
                    <w:p w:rsidR="00B80985" w:rsidRPr="00E938C5" w:rsidRDefault="00B80985" w:rsidP="00B80985">
                      <w:pPr>
                        <w:pStyle w:val="Titre2"/>
                        <w:widowControl w:val="0"/>
                        <w:jc w:val="center"/>
                        <w:rPr>
                          <w:rFonts w:ascii="Berlin Sans FB Demi" w:hAnsi="Berlin Sans FB Demi"/>
                          <w:color w:val="0070C0"/>
                          <w:sz w:val="40"/>
                          <w:szCs w:val="40"/>
                          <w14:ligatures w14:val="none"/>
                        </w:rPr>
                      </w:pPr>
                      <w:r w:rsidRPr="00E938C5">
                        <w:rPr>
                          <w:rFonts w:ascii="Berlin Sans FB Demi" w:hAnsi="Berlin Sans FB Demi"/>
                          <w:color w:val="0070C0"/>
                          <w:sz w:val="40"/>
                          <w:szCs w:val="40"/>
                          <w14:ligatures w14:val="none"/>
                        </w:rPr>
                        <w:t>Faîtes plaisir à vos Clients, salariés, amis...</w:t>
                      </w:r>
                    </w:p>
                    <w:p w:rsidR="00A9767E" w:rsidRPr="00B80985" w:rsidRDefault="00B80985" w:rsidP="00B80985">
                      <w:pPr>
                        <w:widowControl w:val="0"/>
                        <w:rPr>
                          <w:color w:val="FF0000"/>
                          <w14:ligatures w14:val="none"/>
                        </w:rPr>
                      </w:pPr>
                      <w:r w:rsidRPr="00B80985">
                        <w:rPr>
                          <w:rFonts w:ascii="Berlin Sans FB Demi" w:hAnsi="Berlin Sans FB Demi"/>
                          <w:color w:val="FF0000"/>
                          <w:sz w:val="40"/>
                          <w:szCs w:val="40"/>
                          <w14:ligatures w14:val="none"/>
                        </w:rPr>
                        <w:t xml:space="preserve">Et </w:t>
                      </w:r>
                      <w:r w:rsidR="00927677">
                        <w:rPr>
                          <w:rFonts w:ascii="Berlin Sans FB Demi" w:hAnsi="Berlin Sans FB Demi"/>
                          <w:color w:val="FF0000"/>
                          <w:sz w:val="40"/>
                          <w:szCs w:val="40"/>
                          <w14:ligatures w14:val="none"/>
                        </w:rPr>
                        <w:t>Participez</w:t>
                      </w:r>
                      <w:r w:rsidR="00A9767E" w:rsidRPr="00B80985">
                        <w:rPr>
                          <w:rFonts w:ascii="Berlin Sans FB Demi" w:hAnsi="Berlin Sans FB Demi"/>
                          <w:color w:val="FF0000"/>
                          <w:sz w:val="40"/>
                          <w:szCs w:val="40"/>
                          <w14:ligatures w14:val="none"/>
                        </w:rPr>
                        <w:t xml:space="preserve"> </w:t>
                      </w:r>
                      <w:r w:rsidR="00927677">
                        <w:rPr>
                          <w:rFonts w:ascii="Berlin Sans FB Demi" w:hAnsi="Berlin Sans FB Demi"/>
                          <w:color w:val="FF0000"/>
                          <w:sz w:val="40"/>
                          <w:szCs w:val="40"/>
                          <w14:ligatures w14:val="none"/>
                        </w:rPr>
                        <w:t>à des</w:t>
                      </w:r>
                      <w:r w:rsidR="00A9767E" w:rsidRPr="00B80985">
                        <w:rPr>
                          <w:rFonts w:ascii="Berlin Sans FB Demi" w:hAnsi="Berlin Sans FB Demi"/>
                          <w:color w:val="FF0000"/>
                          <w:sz w:val="40"/>
                          <w:szCs w:val="40"/>
                          <w14:ligatures w14:val="none"/>
                        </w:rPr>
                        <w:t xml:space="preserve"> actions humanitaires</w:t>
                      </w:r>
                    </w:p>
                    <w:p w:rsidR="00A9767E" w:rsidRPr="00E938C5" w:rsidRDefault="00927677" w:rsidP="00A9767E">
                      <w:pPr>
                        <w:pStyle w:val="Titre2"/>
                        <w:widowControl w:val="0"/>
                        <w:spacing w:line="300" w:lineRule="auto"/>
                        <w:jc w:val="center"/>
                        <w:rPr>
                          <w:rFonts w:ascii="Berlin Sans FB Demi" w:hAnsi="Berlin Sans FB Demi"/>
                          <w:color w:val="0070C0"/>
                          <w14:ligatures w14:val="none"/>
                        </w:rPr>
                      </w:pPr>
                      <w:r w:rsidRPr="00E938C5">
                        <w:rPr>
                          <w:rFonts w:ascii="Berlin Sans FB Demi" w:hAnsi="Berlin Sans FB Demi"/>
                          <w:color w:val="0070C0"/>
                          <w14:ligatures w14:val="none"/>
                        </w:rPr>
                        <w:t>Avec le</w:t>
                      </w:r>
                      <w:r w:rsidR="00A9767E" w:rsidRPr="00E938C5">
                        <w:rPr>
                          <w:rFonts w:ascii="Berlin Sans FB Demi" w:hAnsi="Berlin Sans FB Demi"/>
                          <w:color w:val="0070C0"/>
                          <w14:ligatures w14:val="none"/>
                        </w:rPr>
                        <w:t xml:space="preserve"> Rotary Club d’Evry Val de Seine</w:t>
                      </w:r>
                    </w:p>
                    <w:p w:rsidR="00A9767E" w:rsidRDefault="00A9767E" w:rsidP="00A9767E">
                      <w:pPr>
                        <w:pStyle w:val="Titre2"/>
                        <w:widowControl w:val="0"/>
                        <w:spacing w:line="300" w:lineRule="auto"/>
                        <w:jc w:val="center"/>
                        <w:rPr>
                          <w:rFonts w:ascii="Berlin Sans FB Demi" w:hAnsi="Berlin Sans FB Demi"/>
                          <w:color w:val="0070C0"/>
                          <w:sz w:val="8"/>
                          <w:szCs w:val="8"/>
                          <w14:ligatures w14:val="none"/>
                        </w:rPr>
                      </w:pPr>
                      <w:r>
                        <w:rPr>
                          <w:rFonts w:ascii="Berlin Sans FB Demi" w:hAnsi="Berlin Sans FB Demi"/>
                          <w:color w:val="0070C0"/>
                          <w:sz w:val="8"/>
                          <w:szCs w:val="8"/>
                          <w14:ligatures w14:val="none"/>
                        </w:rPr>
                        <w:t> </w:t>
                      </w:r>
                    </w:p>
                    <w:p w:rsidR="00A9767E" w:rsidRDefault="00A9767E" w:rsidP="00A9767E">
                      <w:pPr>
                        <w:widowControl w:val="0"/>
                        <w:tabs>
                          <w:tab w:val="left" w:pos="58"/>
                          <w:tab w:val="left" w:pos="275"/>
                          <w:tab w:val="left" w:pos="2880"/>
                        </w:tabs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Wingdings" w:hAnsi="Wingdings"/>
                          <w:sz w:val="24"/>
                          <w:szCs w:val="24"/>
                          <w:lang w:val="en-US"/>
                          <w14:ligatures w14:val="none"/>
                        </w:rPr>
                        <w:t></w:t>
                      </w:r>
                      <w:r>
                        <w:rPr>
                          <w:rFonts w:ascii="Wingdings" w:hAnsi="Wingdings"/>
                          <w:sz w:val="24"/>
                          <w:szCs w:val="24"/>
                          <w:lang w:val="en-US"/>
                          <w14:ligatures w14:val="none"/>
                        </w:rPr>
                        <w:t>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 xml:space="preserve">4ème de </w:t>
                      </w: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>Couverture :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ab/>
                        <w:t>1 400</w:t>
                      </w:r>
                      <w:r>
                        <w:rPr>
                          <w:rFonts w:ascii="Comic Sans MS"/>
                          <w:sz w:val="24"/>
                          <w:szCs w:val="24"/>
                          <w14:ligatures w14:val="none"/>
                        </w:rPr>
                        <w:t>€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 xml:space="preserve"> **</w:t>
                      </w:r>
                    </w:p>
                    <w:p w:rsidR="00A9767E" w:rsidRDefault="00A9767E" w:rsidP="00A9767E">
                      <w:pPr>
                        <w:widowControl w:val="0"/>
                        <w:tabs>
                          <w:tab w:val="left" w:pos="58"/>
                          <w:tab w:val="left" w:pos="269"/>
                          <w:tab w:val="left" w:pos="2880"/>
                        </w:tabs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Wingdings" w:hAnsi="Wingdings"/>
                          <w:sz w:val="24"/>
                          <w:szCs w:val="24"/>
                          <w:lang w:val="en-US"/>
                          <w14:ligatures w14:val="none"/>
                        </w:rPr>
                        <w:t>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ab/>
                        <w:t xml:space="preserve">   2ème ou 3ème de </w:t>
                      </w:r>
                      <w:r w:rsidR="00E4268B"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>Couverture: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ab/>
                        <w:t>1 200</w:t>
                      </w:r>
                      <w:r>
                        <w:rPr>
                          <w:rFonts w:ascii="Comic Sans MS"/>
                          <w:sz w:val="24"/>
                          <w:szCs w:val="24"/>
                          <w14:ligatures w14:val="none"/>
                        </w:rPr>
                        <w:t>€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 xml:space="preserve"> **</w:t>
                      </w:r>
                    </w:p>
                    <w:p w:rsidR="00A9767E" w:rsidRDefault="00A9767E" w:rsidP="00A9767E">
                      <w:pPr>
                        <w:widowControl w:val="0"/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Wingdings" w:hAnsi="Wingdings"/>
                          <w:sz w:val="24"/>
                          <w:szCs w:val="24"/>
                          <w:lang w:val="en-US"/>
                          <w14:ligatures w14:val="none"/>
                        </w:rPr>
                        <w:t></w:t>
                      </w:r>
                      <w:r>
                        <w:rPr>
                          <w:rFonts w:ascii="Wingdings" w:hAnsi="Wingdings"/>
                          <w:sz w:val="24"/>
                          <w:szCs w:val="24"/>
                          <w14:ligatures w14:val="none"/>
                        </w:rPr>
                        <w:t>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 xml:space="preserve">Page intérieure (Pleine </w:t>
                      </w:r>
                      <w:r w:rsidR="00E4268B"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>page</w:t>
                      </w:r>
                      <w:proofErr w:type="gramStart"/>
                      <w:r w:rsidR="00E4268B"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>)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ab/>
                        <w:t>1 000</w:t>
                      </w:r>
                      <w:r>
                        <w:rPr>
                          <w:rFonts w:ascii="Comic Sans MS"/>
                          <w:sz w:val="24"/>
                          <w:szCs w:val="24"/>
                          <w14:ligatures w14:val="none"/>
                        </w:rPr>
                        <w:t>€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 xml:space="preserve"> **</w:t>
                      </w:r>
                    </w:p>
                    <w:p w:rsidR="00A9767E" w:rsidRDefault="00A9767E" w:rsidP="00A9767E">
                      <w:pPr>
                        <w:widowControl w:val="0"/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Wingdings" w:hAnsi="Wingdings"/>
                          <w:sz w:val="24"/>
                          <w:szCs w:val="24"/>
                          <w:lang w:val="en-US"/>
                          <w14:ligatures w14:val="none"/>
                        </w:rPr>
                        <w:t></w:t>
                      </w:r>
                      <w:r>
                        <w:rPr>
                          <w:rFonts w:ascii="Wingdings" w:hAnsi="Wingdings"/>
                          <w:sz w:val="24"/>
                          <w:szCs w:val="24"/>
                          <w14:ligatures w14:val="none"/>
                        </w:rPr>
                        <w:t>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 xml:space="preserve">Page intérieure (Demie </w:t>
                      </w:r>
                      <w:r w:rsidR="00E4268B"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>page</w:t>
                      </w:r>
                      <w:proofErr w:type="gramStart"/>
                      <w:r w:rsidR="00E4268B"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>)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ab/>
                        <w:t xml:space="preserve">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ab/>
                        <w:t xml:space="preserve">  800</w:t>
                      </w:r>
                      <w:r>
                        <w:rPr>
                          <w:rFonts w:ascii="Comic Sans MS"/>
                          <w:sz w:val="24"/>
                          <w:szCs w:val="24"/>
                          <w14:ligatures w14:val="none"/>
                        </w:rPr>
                        <w:t>€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 xml:space="preserve"> **</w:t>
                      </w:r>
                    </w:p>
                    <w:p w:rsidR="00A9767E" w:rsidRDefault="00A9767E" w:rsidP="00A9767E">
                      <w:pPr>
                        <w:widowControl w:val="0"/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Wingdings" w:hAnsi="Wingdings"/>
                          <w:sz w:val="24"/>
                          <w:szCs w:val="24"/>
                          <w:lang w:val="en-US"/>
                          <w14:ligatures w14:val="none"/>
                        </w:rPr>
                        <w:t></w:t>
                      </w:r>
                      <w:r>
                        <w:rPr>
                          <w:rFonts w:ascii="Wingdings" w:hAnsi="Wingdings"/>
                          <w:sz w:val="24"/>
                          <w:szCs w:val="24"/>
                          <w14:ligatures w14:val="none"/>
                        </w:rPr>
                        <w:t>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>Page intérieure (Quart</w:t>
                      </w:r>
                      <w:r w:rsidR="00E4268B"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 xml:space="preserve">de </w:t>
                      </w:r>
                      <w:r w:rsidR="00E4268B"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>page</w:t>
                      </w:r>
                      <w:proofErr w:type="gramStart"/>
                      <w:r w:rsidR="00E4268B"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>)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ab/>
                        <w:t xml:space="preserve">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ab/>
                        <w:t xml:space="preserve">  650</w:t>
                      </w:r>
                      <w:r>
                        <w:rPr>
                          <w:rFonts w:ascii="Comic Sans MS"/>
                          <w:sz w:val="24"/>
                          <w:szCs w:val="24"/>
                          <w14:ligatures w14:val="none"/>
                        </w:rPr>
                        <w:t>€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 xml:space="preserve"> **</w:t>
                      </w:r>
                    </w:p>
                    <w:p w:rsidR="00A9767E" w:rsidRDefault="00A9767E" w:rsidP="00B80985">
                      <w:pPr>
                        <w:widowControl w:val="0"/>
                        <w:jc w:val="center"/>
                        <w:rPr>
                          <w:rFonts w:ascii="Berlin Sans FB Demi" w:hAnsi="Berlin Sans FB Demi"/>
                          <w:color w:val="FF0000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Berlin Sans FB Demi" w:hAnsi="Berlin Sans FB Demi"/>
                          <w:color w:val="FF0000"/>
                          <w:sz w:val="52"/>
                          <w:szCs w:val="52"/>
                          <w14:ligatures w14:val="none"/>
                        </w:rPr>
                        <w:t>Et</w:t>
                      </w:r>
                    </w:p>
                    <w:p w:rsidR="00A9767E" w:rsidRDefault="00A9767E" w:rsidP="00A9767E">
                      <w:pPr>
                        <w:pStyle w:val="Titre2"/>
                        <w:widowControl w:val="0"/>
                        <w:ind w:right="20"/>
                        <w:rPr>
                          <w:rFonts w:ascii="Berlin Sans FB Demi" w:hAnsi="Berlin Sans FB Demi"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Berlin Sans FB Demi" w:hAnsi="Berlin Sans FB Demi"/>
                          <w:color w:val="FF0000"/>
                          <w:sz w:val="52"/>
                          <w:szCs w:val="52"/>
                          <w14:ligatures w14:val="none"/>
                        </w:rPr>
                        <w:t>Bénéficiez  exceptionnellement</w:t>
                      </w:r>
                    </w:p>
                    <w:p w:rsidR="00A9767E" w:rsidRDefault="00A9767E" w:rsidP="00A9767E">
                      <w:pPr>
                        <w:pStyle w:val="Titre2"/>
                        <w:widowControl w:val="0"/>
                        <w:jc w:val="right"/>
                        <w:rPr>
                          <w:rFonts w:ascii="Comic Sans MS" w:hAnsi="Comic Sans MS"/>
                          <w14:ligatures w14:val="none"/>
                        </w:rPr>
                      </w:pPr>
                      <w:r>
                        <w:rPr>
                          <w:rFonts w:ascii="Berlin Sans FB Demi" w:hAnsi="Berlin Sans FB Demi"/>
                          <w:color w:val="FF0000"/>
                          <w:sz w:val="40"/>
                          <w:szCs w:val="40"/>
                          <w14:ligatures w14:val="none"/>
                        </w:rPr>
                        <w:t xml:space="preserve"> …/..</w:t>
                      </w:r>
                    </w:p>
                    <w:p w:rsidR="00E4268B" w:rsidRDefault="00E4268B" w:rsidP="00A9767E">
                      <w:pPr>
                        <w:widowControl w:val="0"/>
                        <w:rPr>
                          <w:rFonts w:ascii="Comic Sans MS" w:hAnsi="Comic Sans MS"/>
                          <w:sz w:val="16"/>
                          <w:szCs w:val="16"/>
                          <w14:ligatures w14:val="none"/>
                        </w:rPr>
                      </w:pPr>
                    </w:p>
                    <w:p w:rsidR="00A9767E" w:rsidRPr="00940BA8" w:rsidRDefault="00A9767E" w:rsidP="00A9767E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14:ligatures w14:val="none"/>
                        </w:rPr>
                        <w:t xml:space="preserve">*  </w:t>
                      </w:r>
                      <w:r w:rsidRPr="00940BA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Un reçu sera délivré pour toute participation </w:t>
                      </w:r>
                    </w:p>
                    <w:p w:rsidR="00A9767E" w:rsidRPr="00940BA8" w:rsidRDefault="00A9767E" w:rsidP="00A9767E">
                      <w:pPr>
                        <w:widowControl w:val="0"/>
                        <w:ind w:left="225" w:hanging="225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940BA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 xml:space="preserve">** Règlement par chèque à l’ordre du Rotary Club Évry Val de Seine, à envoyer à Rotary Club EVDS    Hôtel Ibis Styles Cathédrale -  53 Avenue des </w:t>
                      </w:r>
                      <w:proofErr w:type="spellStart"/>
                      <w:r w:rsidRPr="00940BA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Coquibus</w:t>
                      </w:r>
                      <w:proofErr w:type="spellEnd"/>
                      <w:r w:rsidRPr="00940BA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 xml:space="preserve">—91000 EVRY </w:t>
                      </w:r>
                    </w:p>
                    <w:p w:rsidR="00A9767E" w:rsidRPr="00940BA8" w:rsidRDefault="00A9767E" w:rsidP="00A9767E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940BA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*** Tirage à 2000 exemplaires </w:t>
                      </w:r>
                    </w:p>
                    <w:p w:rsidR="00A9767E" w:rsidRDefault="00A9767E" w:rsidP="00A9767E">
                      <w:pPr>
                        <w:widowControl w:val="0"/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B8098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C94E5B" wp14:editId="4ACFC602">
                <wp:simplePos x="0" y="0"/>
                <wp:positionH relativeFrom="column">
                  <wp:posOffset>2693035</wp:posOffset>
                </wp:positionH>
                <wp:positionV relativeFrom="paragraph">
                  <wp:posOffset>4175792</wp:posOffset>
                </wp:positionV>
                <wp:extent cx="1828800" cy="842010"/>
                <wp:effectExtent l="0" t="19050" r="38100" b="34290"/>
                <wp:wrapNone/>
                <wp:docPr id="4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42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4" o:spid="_x0000_s1026" type="#_x0000_t13" style="position:absolute;margin-left:212.05pt;margin-top:328.8pt;width:2in;height:6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" adj="16628" fillcolor="#4f81bd [3204]" strokecolor="#243f60 [1604]" strokeweight="2pt"/>
            </w:pict>
          </mc:Fallback>
        </mc:AlternateContent>
      </w:r>
      <w:r w:rsidR="00446F3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EC2979" wp14:editId="41FFCC44">
                <wp:simplePos x="0" y="0"/>
                <wp:positionH relativeFrom="column">
                  <wp:posOffset>4969823</wp:posOffset>
                </wp:positionH>
                <wp:positionV relativeFrom="paragraph">
                  <wp:posOffset>-53439</wp:posOffset>
                </wp:positionV>
                <wp:extent cx="759922" cy="367665"/>
                <wp:effectExtent l="0" t="19050" r="40640" b="32385"/>
                <wp:wrapNone/>
                <wp:docPr id="5" name="Flèche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22" cy="3676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5" o:spid="_x0000_s1026" type="#_x0000_t13" style="position:absolute;margin-left:391.3pt;margin-top:-4.2pt;width:59.85pt;height:28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" adj="16375" fillcolor="#4f81bd [3204]" strokecolor="#243f60 [1604]" strokeweight="2pt"/>
            </w:pict>
          </mc:Fallback>
        </mc:AlternateContent>
      </w:r>
      <w:r w:rsidR="00446F3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4C2738" wp14:editId="3D895301">
                <wp:simplePos x="0" y="0"/>
                <wp:positionH relativeFrom="column">
                  <wp:posOffset>4851070</wp:posOffset>
                </wp:positionH>
                <wp:positionV relativeFrom="paragraph">
                  <wp:posOffset>2879766</wp:posOffset>
                </wp:positionV>
                <wp:extent cx="486888" cy="320634"/>
                <wp:effectExtent l="0" t="19050" r="46990" b="41910"/>
                <wp:wrapNone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32063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6" o:spid="_x0000_s1026" type="#_x0000_t13" style="position:absolute;margin-left:381.95pt;margin-top:226.75pt;width:38.35pt;height:2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" adj="14488" fillcolor="#4f81bd [3204]" strokecolor="#243f60 [1604]" strokeweight="2pt"/>
            </w:pict>
          </mc:Fallback>
        </mc:AlternateContent>
      </w:r>
      <w:r w:rsidR="009D2A25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-2.35pt;margin-top:-4.1pt;width:360.95pt;height:31.25pt;z-index:251659776;mso-wrap-distance-left:2.88pt;mso-wrap-distance-top:2.88pt;mso-wrap-distance-right:2.88pt;mso-wrap-distance-bottom:2.88pt;mso-position-horizontal-relative:text;mso-position-vertical-relative:text" strokecolor="#1f497d" strokeweight="2.25pt" o:cliptowrap="t">
            <v:fill r:id="rId7" o:title=""/>
            <v:stroke r:id="rId7" o:title="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548dd4" opacity=".5" offset="-1pt,1pt" offset2="10pt,-10pt"/>
            <v:textpath style="font-family:&quot;Arial Black&quot;;font-weight:bold;v-text-kern:t" trim="t" fitpath="t" string="Spécial Entreprises "/>
          </v:shape>
        </w:pict>
      </w:r>
    </w:p>
    <w:sectPr w:rsidR="009F5AAE" w:rsidSect="00A976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4719"/>
    <w:multiLevelType w:val="hybridMultilevel"/>
    <w:tmpl w:val="C8809096"/>
    <w:lvl w:ilvl="0" w:tplc="F4E0CB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67E"/>
    <w:rsid w:val="00046A41"/>
    <w:rsid w:val="0010507E"/>
    <w:rsid w:val="001E1B1B"/>
    <w:rsid w:val="00446F35"/>
    <w:rsid w:val="00705148"/>
    <w:rsid w:val="007B7434"/>
    <w:rsid w:val="00927677"/>
    <w:rsid w:val="00940BA8"/>
    <w:rsid w:val="00951C1B"/>
    <w:rsid w:val="009D2A25"/>
    <w:rsid w:val="009E34C9"/>
    <w:rsid w:val="009F5AAE"/>
    <w:rsid w:val="00A72F26"/>
    <w:rsid w:val="00A9767E"/>
    <w:rsid w:val="00B80985"/>
    <w:rsid w:val="00D5129A"/>
    <w:rsid w:val="00E4268B"/>
    <w:rsid w:val="00E9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67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2">
    <w:name w:val="heading 2"/>
    <w:link w:val="Titre2Car"/>
    <w:uiPriority w:val="9"/>
    <w:qFormat/>
    <w:rsid w:val="00A9767E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9767E"/>
    <w:rPr>
      <w:rFonts w:ascii="Cambria" w:eastAsia="Times New Roman" w:hAnsi="Cambria" w:cs="Times New Roman"/>
      <w:color w:val="000000"/>
      <w:kern w:val="28"/>
      <w:sz w:val="32"/>
      <w:szCs w:val="32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7B74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67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2">
    <w:name w:val="heading 2"/>
    <w:link w:val="Titre2Car"/>
    <w:uiPriority w:val="9"/>
    <w:qFormat/>
    <w:rsid w:val="00A9767E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9767E"/>
    <w:rPr>
      <w:rFonts w:ascii="Cambria" w:eastAsia="Times New Roman" w:hAnsi="Cambria" w:cs="Times New Roman"/>
      <w:color w:val="000000"/>
      <w:kern w:val="28"/>
      <w:sz w:val="32"/>
      <w:szCs w:val="32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7B7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7088-CCEF-4E87-A6CF-16454B0F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</dc:creator>
  <cp:lastModifiedBy>JCL</cp:lastModifiedBy>
  <cp:revision>2</cp:revision>
  <cp:lastPrinted>2014-01-12T16:36:00Z</cp:lastPrinted>
  <dcterms:created xsi:type="dcterms:W3CDTF">2014-01-14T13:10:00Z</dcterms:created>
  <dcterms:modified xsi:type="dcterms:W3CDTF">2014-01-14T13:10:00Z</dcterms:modified>
</cp:coreProperties>
</file>